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C14" w:rsidRPr="00A1487B" w:rsidRDefault="00B03C14" w:rsidP="00B03C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AS KEGURUAN DAN ILMU PENDIDIKAN</w:t>
      </w:r>
    </w:p>
    <w:p w:rsidR="00B03C14" w:rsidRPr="00A1487B" w:rsidRDefault="00B03C14" w:rsidP="00B03C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NIVERSITAS MUSLIM NUSANTARA AL – WASHLIYAH</w:t>
      </w:r>
    </w:p>
    <w:p w:rsidR="00B03C14" w:rsidRPr="00A1487B" w:rsidRDefault="00B03C14" w:rsidP="00B03C14">
      <w:pPr>
        <w:pBdr>
          <w:top w:val="thinThickSmallGap" w:sz="24" w:space="1" w:color="auto"/>
        </w:pBd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03C14" w:rsidRPr="00A1487B" w:rsidRDefault="00B03C14" w:rsidP="00B03C1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ANDA PERSETUJUAN SKRIPSI</w:t>
      </w:r>
    </w:p>
    <w:p w:rsidR="00B03C14" w:rsidRPr="00A1487B" w:rsidRDefault="00B03C14" w:rsidP="00B03C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C14" w:rsidRPr="00A1487B" w:rsidRDefault="008735B5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EKA NURJANNAH</w:t>
      </w:r>
    </w:p>
    <w:p w:rsidR="00B03C14" w:rsidRPr="00A1487B" w:rsidRDefault="008735B5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151364032</w:t>
      </w:r>
    </w:p>
    <w:p w:rsidR="00B03C14" w:rsidRPr="00A1487B" w:rsidRDefault="00B03C14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Jurus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ngetahu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IPS)</w:t>
      </w:r>
    </w:p>
    <w:p w:rsidR="00B03C14" w:rsidRPr="00A1487B" w:rsidRDefault="00B03C14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</w:p>
    <w:p w:rsidR="00B03C14" w:rsidRPr="00A1487B" w:rsidRDefault="00B03C14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Keahli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</w:p>
    <w:p w:rsidR="00B03C14" w:rsidRPr="00A1487B" w:rsidRDefault="00B03C14" w:rsidP="00B03C1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Jenjang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S</w:t>
      </w:r>
      <w:r w:rsidR="00FB6727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ta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-1)</w:t>
      </w:r>
    </w:p>
    <w:p w:rsidR="00B03C14" w:rsidRPr="00A1487B" w:rsidRDefault="008735B5" w:rsidP="008735B5">
      <w:pPr>
        <w:tabs>
          <w:tab w:val="left" w:pos="2410"/>
        </w:tabs>
        <w:spacing w:line="240" w:lineRule="auto"/>
        <w:ind w:left="2127" w:hanging="212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erusahaa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M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IA Medan T.A 2018/2019</w:t>
      </w:r>
    </w:p>
    <w:p w:rsidR="00B03C14" w:rsidRPr="00A1487B" w:rsidRDefault="00B03C14" w:rsidP="00B03C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C14" w:rsidRPr="00A1487B" w:rsidRDefault="00B03C14" w:rsidP="00B03C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,</w:t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embimbing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I,</w:t>
      </w:r>
    </w:p>
    <w:p w:rsidR="00B03C14" w:rsidRDefault="00B03C14" w:rsidP="00B03C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B6727" w:rsidRPr="00A1487B" w:rsidRDefault="00FB6727" w:rsidP="00B03C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3C14" w:rsidRPr="00A1487B" w:rsidRDefault="00FB6727" w:rsidP="00FB6727">
      <w:pPr>
        <w:ind w:firstLine="7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ijal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airani</w:t>
      </w:r>
      <w:proofErr w:type="spellEnd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kdiah</w:t>
      </w:r>
      <w:proofErr w:type="spellEnd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.Pd</w:t>
      </w:r>
      <w:proofErr w:type="gramStart"/>
      <w:r w:rsidR="008735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M.Ak</w:t>
      </w:r>
      <w:proofErr w:type="spellEnd"/>
      <w:proofErr w:type="gramEnd"/>
    </w:p>
    <w:p w:rsidR="00B03C14" w:rsidRPr="00A1487B" w:rsidRDefault="00B03C14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B03C14" w:rsidRPr="00A1487B" w:rsidRDefault="00B03C14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Judisium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</w:p>
    <w:p w:rsidR="00B03C14" w:rsidRPr="00A1487B" w:rsidRDefault="00B03C14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03C14" w:rsidRPr="00A1487B" w:rsidRDefault="00B03C14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Ketua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 </w:t>
      </w:r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Sekretaris</w:t>
      </w:r>
      <w:proofErr w:type="spellEnd"/>
      <w:r w:rsidRPr="00A1487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B03C14" w:rsidRDefault="00B03C14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B6727" w:rsidRPr="00A1487B" w:rsidRDefault="00FB6727" w:rsidP="00B03C14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F4DE6" w:rsidRPr="00A1487B" w:rsidRDefault="0029769D" w:rsidP="00B03C1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H. </w:t>
      </w:r>
      <w:proofErr w:type="spellStart"/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i</w:t>
      </w:r>
      <w:proofErr w:type="spellEnd"/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yono</w:t>
      </w:r>
      <w:proofErr w:type="spellEnd"/>
      <w:r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SE, M. AP</w:t>
      </w:r>
      <w:r w:rsidR="00FF5278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</w:t>
      </w:r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rs. </w:t>
      </w:r>
      <w:proofErr w:type="spellStart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hd</w:t>
      </w:r>
      <w:proofErr w:type="spellEnd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proofErr w:type="spellStart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yyub</w:t>
      </w:r>
      <w:proofErr w:type="spellEnd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ubis</w:t>
      </w:r>
      <w:proofErr w:type="spellEnd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proofErr w:type="spellStart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.Pd</w:t>
      </w:r>
      <w:proofErr w:type="spellEnd"/>
      <w:r w:rsidR="00B03C14" w:rsidRPr="00A148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PhD</w:t>
      </w:r>
    </w:p>
    <w:sectPr w:rsidR="006F4DE6" w:rsidRPr="00A1487B" w:rsidSect="00631216">
      <w:pgSz w:w="11907" w:h="16839" w:code="9"/>
      <w:pgMar w:top="2016" w:right="1728" w:bottom="1728" w:left="2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4A00"/>
    <w:rsid w:val="00095DAB"/>
    <w:rsid w:val="00152EB4"/>
    <w:rsid w:val="001E3C51"/>
    <w:rsid w:val="0029769D"/>
    <w:rsid w:val="00394DD5"/>
    <w:rsid w:val="004133F8"/>
    <w:rsid w:val="00471D9E"/>
    <w:rsid w:val="00532AE5"/>
    <w:rsid w:val="0057492E"/>
    <w:rsid w:val="00621DDC"/>
    <w:rsid w:val="00631216"/>
    <w:rsid w:val="00672089"/>
    <w:rsid w:val="006A43D6"/>
    <w:rsid w:val="006F4DE6"/>
    <w:rsid w:val="00704A00"/>
    <w:rsid w:val="00747F63"/>
    <w:rsid w:val="008735B5"/>
    <w:rsid w:val="00986C67"/>
    <w:rsid w:val="009C7916"/>
    <w:rsid w:val="00A1487B"/>
    <w:rsid w:val="00B03C14"/>
    <w:rsid w:val="00D0784B"/>
    <w:rsid w:val="00D25F6F"/>
    <w:rsid w:val="00E176D7"/>
    <w:rsid w:val="00E416FE"/>
    <w:rsid w:val="00F4469E"/>
    <w:rsid w:val="00FB6727"/>
    <w:rsid w:val="00FF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6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CF2BC-0013-4E34-ADB2-8C4D13D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Eka Nurjannah</cp:lastModifiedBy>
  <cp:revision>2</cp:revision>
  <dcterms:created xsi:type="dcterms:W3CDTF">2019-04-18T06:55:00Z</dcterms:created>
  <dcterms:modified xsi:type="dcterms:W3CDTF">2019-04-18T06:55:00Z</dcterms:modified>
</cp:coreProperties>
</file>